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活性化への挑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活性化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1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域活性化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